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63FF3CBE" w:rsidR="003A091E" w:rsidRPr="00200C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200C1E" w:rsidRPr="00200C1E">
        <w:rPr>
          <w:color w:val="000000"/>
          <w:sz w:val="28"/>
          <w:szCs w:val="28"/>
        </w:rPr>
        <w:t>8</w:t>
      </w:r>
    </w:p>
    <w:p w14:paraId="00000010" w14:textId="73B233C6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200C1E" w:rsidRPr="00200C1E">
        <w:rPr>
          <w:b/>
          <w:bCs/>
          <w:color w:val="333333"/>
          <w:spacing w:val="5"/>
          <w:kern w:val="36"/>
          <w:sz w:val="28"/>
          <w:szCs w:val="28"/>
        </w:rPr>
        <w:t>Обобщение знаний.</w:t>
      </w:r>
      <w:r w:rsidRPr="001E3A62"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Мисиюк</w:t>
      </w:r>
      <w:proofErr w:type="spellEnd"/>
      <w:r>
        <w:rPr>
          <w:color w:val="000000"/>
          <w:sz w:val="28"/>
          <w:szCs w:val="28"/>
        </w:rPr>
        <w:t xml:space="preserve">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2C8AE22E" w:rsidR="0051043E" w:rsidRPr="009171C1" w:rsidRDefault="0051043E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</w:rPr>
      </w:pPr>
      <w:r w:rsidRPr="009171C1">
        <w:rPr>
          <w:b/>
          <w:color w:val="000000" w:themeColor="text1"/>
        </w:rPr>
        <w:lastRenderedPageBreak/>
        <w:t>Цель работы</w:t>
      </w:r>
      <w:r w:rsidRPr="009171C1">
        <w:rPr>
          <w:color w:val="000000" w:themeColor="text1"/>
        </w:rPr>
        <w:t xml:space="preserve">: </w:t>
      </w:r>
      <w:r w:rsidR="00200C1E" w:rsidRPr="00200C1E">
        <w:rPr>
          <w:color w:val="000000" w:themeColor="text1"/>
        </w:rPr>
        <w:t>написать программу, используя знания, полученные в предыдущих лабораторных работах.</w:t>
      </w:r>
    </w:p>
    <w:p w14:paraId="68CAC80E" w14:textId="66EF16A7" w:rsidR="0051043E" w:rsidRPr="009171C1" w:rsidRDefault="00A22933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center"/>
        <w:rPr>
          <w:b/>
          <w:color w:val="000000" w:themeColor="text1"/>
        </w:rPr>
      </w:pPr>
      <w:r w:rsidRPr="009171C1">
        <w:rPr>
          <w:b/>
          <w:color w:val="000000" w:themeColor="text1"/>
        </w:rPr>
        <w:t>Вариант №</w:t>
      </w:r>
      <w:r w:rsidR="00CD675A" w:rsidRPr="009171C1">
        <w:rPr>
          <w:b/>
          <w:color w:val="000000" w:themeColor="text1"/>
        </w:rPr>
        <w:t>3</w:t>
      </w:r>
    </w:p>
    <w:p w14:paraId="23DDB45F" w14:textId="28C9E647" w:rsidR="001E3A62" w:rsidRDefault="00200C1E" w:rsidP="00CD675A">
      <w:pPr>
        <w:ind w:left="-2" w:firstLineChars="118" w:firstLine="283"/>
        <w:jc w:val="both"/>
        <w:rPr>
          <w:bCs/>
        </w:rPr>
      </w:pPr>
      <w:r w:rsidRPr="00200C1E">
        <w:rPr>
          <w:bCs/>
        </w:rPr>
        <w:t xml:space="preserve">Выполнение действий должно происходить в разных потоках. Все классы должны быть подключены, используя DLL. В каждом варианте должно быть использовано наследование и должна быть дополнительная программа-клиент, написанная, используя </w:t>
      </w:r>
      <w:proofErr w:type="spellStart"/>
      <w:r w:rsidRPr="00200C1E">
        <w:rPr>
          <w:bCs/>
        </w:rPr>
        <w:t>WinAPI</w:t>
      </w:r>
      <w:proofErr w:type="spellEnd"/>
      <w:r w:rsidRPr="00200C1E">
        <w:rPr>
          <w:bCs/>
        </w:rPr>
        <w:t>, служащая для заполнения данных (основная программа - консольная).</w:t>
      </w:r>
    </w:p>
    <w:p w14:paraId="0AE13161" w14:textId="77777777" w:rsidR="00200C1E" w:rsidRDefault="00200C1E" w:rsidP="00200C1E">
      <w:pPr>
        <w:ind w:left="-2" w:firstLineChars="118" w:firstLine="283"/>
        <w:jc w:val="both"/>
      </w:pPr>
      <w:r>
        <w:t>Создать симулятор больницы.</w:t>
      </w:r>
    </w:p>
    <w:p w14:paraId="6493F4A1" w14:textId="31D16399" w:rsidR="00200C1E" w:rsidRPr="00200C1E" w:rsidRDefault="00200C1E" w:rsidP="00200C1E">
      <w:pPr>
        <w:ind w:left="-2" w:firstLineChars="118" w:firstLine="283"/>
        <w:jc w:val="both"/>
      </w:pPr>
      <w:r>
        <w:t>Необходимые классы: разные виды врачей, пациенты.</w:t>
      </w:r>
      <w:r w:rsidRPr="00200C1E">
        <w:t xml:space="preserve"> </w:t>
      </w:r>
      <w:r>
        <w:t xml:space="preserve">Заполняемые с помощью </w:t>
      </w:r>
      <w:proofErr w:type="spellStart"/>
      <w:r>
        <w:rPr>
          <w:lang w:val="en-US"/>
        </w:rPr>
        <w:t>WinAPI</w:t>
      </w:r>
      <w:proofErr w:type="spellEnd"/>
      <w:r w:rsidRPr="00200C1E">
        <w:t xml:space="preserve"> </w:t>
      </w:r>
      <w:r>
        <w:t>данные: вся информация о врачах и пациентах.</w:t>
      </w:r>
      <w:r w:rsidRPr="00200C1E">
        <w:t xml:space="preserve"> </w:t>
      </w:r>
      <w:r>
        <w:t xml:space="preserve">Суть работы: врачи посещают пациентов, за которыми закреплены и лечат определённые симптомы в течение некоторого времени в зависимости от специальности. У врача есть максимальное время лечения, после которого он уходит к следующему пациенту. Два врача не могут одновременно обслуживать одного пациента. Как только пациент вылечен – он выписывается </w:t>
      </w:r>
      <w:proofErr w:type="gramStart"/>
      <w:r>
        <w:t>из больницы</w:t>
      </w:r>
      <w:proofErr w:type="gramEnd"/>
      <w:r>
        <w:t xml:space="preserve"> и врачи больше к нему не ходят. Программа завершается, когда все пациенты вылечены.</w:t>
      </w:r>
    </w:p>
    <w:p w14:paraId="2B14744F" w14:textId="113AF9DE" w:rsidR="00A22933" w:rsidRPr="00200C1E" w:rsidRDefault="00A22933" w:rsidP="001E3A62">
      <w:pPr>
        <w:ind w:left="-2" w:firstLineChars="118" w:firstLine="284"/>
        <w:jc w:val="center"/>
        <w:rPr>
          <w:b/>
          <w:bCs/>
          <w:sz w:val="26"/>
          <w:szCs w:val="26"/>
        </w:rPr>
      </w:pPr>
      <w:r w:rsidRPr="009171C1">
        <w:rPr>
          <w:b/>
          <w:bCs/>
          <w:szCs w:val="26"/>
        </w:rPr>
        <w:t>Код</w:t>
      </w:r>
      <w:r w:rsidRPr="00200C1E">
        <w:rPr>
          <w:b/>
          <w:bCs/>
          <w:szCs w:val="26"/>
        </w:rPr>
        <w:t xml:space="preserve"> </w:t>
      </w:r>
      <w:r w:rsidRPr="009171C1">
        <w:rPr>
          <w:b/>
          <w:bCs/>
          <w:szCs w:val="26"/>
        </w:rPr>
        <w:t>программы</w:t>
      </w:r>
    </w:p>
    <w:p w14:paraId="002FA60F" w14:textId="48E6B31B" w:rsidR="00562AB5" w:rsidRPr="00562AB5" w:rsidRDefault="00562AB5" w:rsidP="00562AB5">
      <w:pPr>
        <w:spacing w:line="18" w:lineRule="atLeast"/>
        <w:ind w:leftChars="0" w:left="0" w:firstLineChars="0" w:firstLine="0"/>
        <w:rPr>
          <w:rFonts w:ascii="Consolas" w:hAnsi="Consolas"/>
          <w:sz w:val="14"/>
          <w:szCs w:val="16"/>
        </w:rPr>
      </w:pPr>
      <w:bookmarkStart w:id="2" w:name="_GoBack"/>
      <w:bookmarkEnd w:id="2"/>
    </w:p>
    <w:sectPr w:rsidR="00562AB5" w:rsidRPr="00562AB5" w:rsidSect="00827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894CA" w14:textId="77777777" w:rsidR="00E729F1" w:rsidRDefault="00E729F1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26B1BAA0" w14:textId="77777777" w:rsidR="00E729F1" w:rsidRDefault="00E729F1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C1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622107" w14:textId="77777777" w:rsidR="00E729F1" w:rsidRDefault="00E729F1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0964A768" w14:textId="77777777" w:rsidR="00E729F1" w:rsidRDefault="00E729F1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Pr="00A22933" w:rsidRDefault="003A091E" w:rsidP="00A22933">
    <w:pPr>
      <w:pStyle w:val="a4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12C74"/>
    <w:rsid w:val="000632E3"/>
    <w:rsid w:val="000B3871"/>
    <w:rsid w:val="000B5A5D"/>
    <w:rsid w:val="00111E3D"/>
    <w:rsid w:val="00121C4B"/>
    <w:rsid w:val="00167EE3"/>
    <w:rsid w:val="001763BC"/>
    <w:rsid w:val="00182BD5"/>
    <w:rsid w:val="001C215B"/>
    <w:rsid w:val="001C5B58"/>
    <w:rsid w:val="001E3A62"/>
    <w:rsid w:val="00200C1E"/>
    <w:rsid w:val="002627EB"/>
    <w:rsid w:val="00264D8A"/>
    <w:rsid w:val="00265C88"/>
    <w:rsid w:val="00313CE8"/>
    <w:rsid w:val="00333953"/>
    <w:rsid w:val="003375F3"/>
    <w:rsid w:val="003A091E"/>
    <w:rsid w:val="003B3B7C"/>
    <w:rsid w:val="003C4447"/>
    <w:rsid w:val="003C7AC1"/>
    <w:rsid w:val="00406823"/>
    <w:rsid w:val="00447684"/>
    <w:rsid w:val="004A6B17"/>
    <w:rsid w:val="004F1E37"/>
    <w:rsid w:val="0050166C"/>
    <w:rsid w:val="0051043E"/>
    <w:rsid w:val="00526140"/>
    <w:rsid w:val="00553D55"/>
    <w:rsid w:val="00555B21"/>
    <w:rsid w:val="00562AB5"/>
    <w:rsid w:val="00570871"/>
    <w:rsid w:val="005C4A69"/>
    <w:rsid w:val="005F13B9"/>
    <w:rsid w:val="005F4274"/>
    <w:rsid w:val="006107AE"/>
    <w:rsid w:val="00613AEA"/>
    <w:rsid w:val="00654541"/>
    <w:rsid w:val="00684EF9"/>
    <w:rsid w:val="006A096B"/>
    <w:rsid w:val="006C601D"/>
    <w:rsid w:val="006E6FC9"/>
    <w:rsid w:val="006F6E5A"/>
    <w:rsid w:val="00743E37"/>
    <w:rsid w:val="00777CD3"/>
    <w:rsid w:val="007C1948"/>
    <w:rsid w:val="007D0239"/>
    <w:rsid w:val="00824FCF"/>
    <w:rsid w:val="00827EE8"/>
    <w:rsid w:val="0084163C"/>
    <w:rsid w:val="00875D7D"/>
    <w:rsid w:val="0089013E"/>
    <w:rsid w:val="008D4E0E"/>
    <w:rsid w:val="00902FCF"/>
    <w:rsid w:val="009171C1"/>
    <w:rsid w:val="00933042"/>
    <w:rsid w:val="00952C26"/>
    <w:rsid w:val="009A3FD7"/>
    <w:rsid w:val="00A21069"/>
    <w:rsid w:val="00A22933"/>
    <w:rsid w:val="00A31F65"/>
    <w:rsid w:val="00A84996"/>
    <w:rsid w:val="00B06C37"/>
    <w:rsid w:val="00B2367D"/>
    <w:rsid w:val="00B33A25"/>
    <w:rsid w:val="00B370F1"/>
    <w:rsid w:val="00CD64FB"/>
    <w:rsid w:val="00CD675A"/>
    <w:rsid w:val="00CF3271"/>
    <w:rsid w:val="00D068FE"/>
    <w:rsid w:val="00D11988"/>
    <w:rsid w:val="00D94B11"/>
    <w:rsid w:val="00E729F1"/>
    <w:rsid w:val="00E879E5"/>
    <w:rsid w:val="00EC5A53"/>
    <w:rsid w:val="00ED3301"/>
    <w:rsid w:val="00ED407C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C99E8-6AA8-4A33-A1AD-64C7A87E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0161BE-BFC7-4A00-B00E-226E52A8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3</cp:revision>
  <cp:lastPrinted>2023-10-03T08:56:00Z</cp:lastPrinted>
  <dcterms:created xsi:type="dcterms:W3CDTF">2023-12-11T04:41:00Z</dcterms:created>
  <dcterms:modified xsi:type="dcterms:W3CDTF">2023-12-11T04:46:00Z</dcterms:modified>
</cp:coreProperties>
</file>